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5D76" w14:textId="01BD10A6" w:rsidR="00E9151D" w:rsidRDefault="002F087E">
      <w:pPr>
        <w:rPr>
          <w:b/>
          <w:color w:val="00B050"/>
          <w:sz w:val="28"/>
          <w:szCs w:val="28"/>
        </w:rPr>
      </w:pPr>
      <w:r>
        <w:rPr>
          <w:b/>
          <w:color w:val="00B050"/>
          <w:sz w:val="28"/>
          <w:szCs w:val="28"/>
        </w:rPr>
        <w:t>The Seed</w:t>
      </w:r>
    </w:p>
    <w:p w14:paraId="46374226" w14:textId="403B586F" w:rsidR="002F087E" w:rsidRDefault="005A3BD1">
      <w:r>
        <w:rPr>
          <w:b/>
          <w:bCs/>
          <w:noProof/>
          <w:sz w:val="20"/>
          <w:szCs w:val="20"/>
        </w:rPr>
        <w:drawing>
          <wp:anchor distT="0" distB="0" distL="114300" distR="114300" simplePos="0" relativeHeight="251673600" behindDoc="0" locked="0" layoutInCell="1" allowOverlap="1" wp14:anchorId="481E3938" wp14:editId="3FBC7729">
            <wp:simplePos x="0" y="0"/>
            <wp:positionH relativeFrom="column">
              <wp:posOffset>5066675</wp:posOffset>
            </wp:positionH>
            <wp:positionV relativeFrom="paragraph">
              <wp:posOffset>10014</wp:posOffset>
            </wp:positionV>
            <wp:extent cx="1896110" cy="2608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esign-2 copy 4.png"/>
                    <pic:cNvPicPr/>
                  </pic:nvPicPr>
                  <pic:blipFill rotWithShape="1">
                    <a:blip r:embed="rId8"/>
                    <a:srcRect l="35519" r="36827"/>
                    <a:stretch/>
                  </pic:blipFill>
                  <pic:spPr bwMode="auto">
                    <a:xfrm>
                      <a:off x="0" y="0"/>
                      <a:ext cx="18961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1862E" w14:textId="0CFC1EBE" w:rsidR="001D0995" w:rsidRDefault="2175E951">
      <w:r>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t>M</w:t>
      </w:r>
      <w:r>
        <w:t xml:space="preserve">ost Holy </w:t>
      </w:r>
      <w:r w:rsidR="00C46AFF">
        <w:t xml:space="preserve">and Majestic </w:t>
      </w:r>
      <w:r>
        <w:t>Throne, and prostrating ourselves, we proclaim our love, adoration, praise, and honor</w:t>
      </w:r>
      <w:r w:rsidR="00C46AFF">
        <w:t>,</w:t>
      </w:r>
      <w:r>
        <w:t xml:space="preserve"> to glorify You profoundly, pleading through these rounds for Your Kingdom to come:</w:t>
      </w:r>
    </w:p>
    <w:p w14:paraId="72555745" w14:textId="0EFC7375" w:rsidR="001D0995" w:rsidRDefault="2175E951">
      <w:r>
        <w:t xml:space="preserve"> </w:t>
      </w:r>
    </w:p>
    <w:p w14:paraId="47366A3E" w14:textId="57A280DF" w:rsidR="0037236A" w:rsidRDefault="0037236A"/>
    <w:p w14:paraId="07DA0FE1" w14:textId="3BC99A90" w:rsidR="00AF49A0" w:rsidRDefault="00F93D35" w:rsidP="002F087E">
      <w:pPr>
        <w:pStyle w:val="ListParagraph"/>
        <w:numPr>
          <w:ilvl w:val="0"/>
          <w:numId w:val="1"/>
        </w:numPr>
        <w:ind w:left="284"/>
        <w:rPr>
          <w:bCs/>
        </w:rPr>
      </w:pPr>
      <w:r>
        <w:rPr>
          <w:bCs/>
        </w:rPr>
        <w:t xml:space="preserve">In </w:t>
      </w:r>
      <w:r w:rsidR="002F087E">
        <w:rPr>
          <w:bCs/>
        </w:rPr>
        <w:t>the love of Jesus as He works in the soil of our souls</w:t>
      </w:r>
    </w:p>
    <w:p w14:paraId="2D87C8CD" w14:textId="3DEEDB1C" w:rsidR="002F087E" w:rsidRDefault="002F087E" w:rsidP="002F087E">
      <w:pPr>
        <w:pStyle w:val="ListParagraph"/>
        <w:numPr>
          <w:ilvl w:val="0"/>
          <w:numId w:val="1"/>
        </w:numPr>
        <w:ind w:left="284"/>
        <w:rPr>
          <w:bCs/>
        </w:rPr>
      </w:pPr>
      <w:r>
        <w:rPr>
          <w:bCs/>
        </w:rPr>
        <w:t>In Jesus’ act of planting the seed of His Word in our souls</w:t>
      </w:r>
    </w:p>
    <w:p w14:paraId="7AE7D7BB" w14:textId="3BE365A2" w:rsidR="002F087E" w:rsidRDefault="002F087E" w:rsidP="002F087E">
      <w:pPr>
        <w:pStyle w:val="ListParagraph"/>
        <w:numPr>
          <w:ilvl w:val="0"/>
          <w:numId w:val="1"/>
        </w:numPr>
        <w:ind w:left="284"/>
        <w:rPr>
          <w:bCs/>
        </w:rPr>
      </w:pPr>
      <w:r>
        <w:rPr>
          <w:bCs/>
        </w:rPr>
        <w:t>In the act of plowing the ruts and forming the furrows, which open and enhance the soul’s intellectual capacity so that Jesus can plant the Divine Word and form food for Himself and for the soul</w:t>
      </w:r>
    </w:p>
    <w:p w14:paraId="3B90B55E" w14:textId="772E1BD3" w:rsidR="002F087E" w:rsidRDefault="002F087E" w:rsidP="002F087E">
      <w:pPr>
        <w:pStyle w:val="ListParagraph"/>
        <w:numPr>
          <w:ilvl w:val="0"/>
          <w:numId w:val="1"/>
        </w:numPr>
        <w:ind w:left="284"/>
        <w:rPr>
          <w:bCs/>
        </w:rPr>
      </w:pPr>
      <w:r>
        <w:rPr>
          <w:bCs/>
        </w:rPr>
        <w:t>In the humility, the nothingness, and the annihilation of the soul</w:t>
      </w:r>
    </w:p>
    <w:p w14:paraId="3BCCA1AB" w14:textId="78A7A728" w:rsidR="002F087E" w:rsidRDefault="002F087E" w:rsidP="002F087E">
      <w:pPr>
        <w:pStyle w:val="ListParagraph"/>
        <w:numPr>
          <w:ilvl w:val="0"/>
          <w:numId w:val="1"/>
        </w:numPr>
        <w:ind w:left="284"/>
        <w:rPr>
          <w:bCs/>
        </w:rPr>
      </w:pPr>
      <w:r>
        <w:rPr>
          <w:bCs/>
        </w:rPr>
        <w:t>In the miserablen</w:t>
      </w:r>
      <w:r w:rsidR="00AC738C">
        <w:rPr>
          <w:bCs/>
        </w:rPr>
        <w:t>ess and weakness of the creature</w:t>
      </w:r>
      <w:r w:rsidR="00341F6D">
        <w:rPr>
          <w:bCs/>
        </w:rPr>
        <w:t>, which become</w:t>
      </w:r>
      <w:r>
        <w:rPr>
          <w:bCs/>
        </w:rPr>
        <w:t xml:space="preserve"> the soil which serves to cover the ruts and furrows of the soul</w:t>
      </w:r>
    </w:p>
    <w:p w14:paraId="1222CD0F" w14:textId="4E6FFD6A" w:rsidR="002F087E" w:rsidRDefault="00AC738C" w:rsidP="002F087E">
      <w:pPr>
        <w:pStyle w:val="ListParagraph"/>
        <w:numPr>
          <w:ilvl w:val="0"/>
          <w:numId w:val="1"/>
        </w:numPr>
        <w:ind w:left="284"/>
        <w:rPr>
          <w:bCs/>
        </w:rPr>
      </w:pPr>
      <w:r>
        <w:rPr>
          <w:bCs/>
        </w:rPr>
        <w:t>In the joy of Jesus as He joyfully awaits the harvest</w:t>
      </w:r>
    </w:p>
    <w:p w14:paraId="408010E5" w14:textId="704EFACC" w:rsidR="00AC738C" w:rsidRDefault="00AC738C" w:rsidP="002F087E">
      <w:pPr>
        <w:pStyle w:val="ListParagraph"/>
        <w:numPr>
          <w:ilvl w:val="0"/>
          <w:numId w:val="1"/>
        </w:numPr>
        <w:ind w:left="284"/>
        <w:rPr>
          <w:bCs/>
        </w:rPr>
      </w:pPr>
      <w:r>
        <w:rPr>
          <w:bCs/>
        </w:rPr>
        <w:t>In the disappointment of Jesus when souls devote too much thought thinking about its miseries and weaknesses</w:t>
      </w:r>
    </w:p>
    <w:p w14:paraId="39C58E8A" w14:textId="0BD8F17A" w:rsidR="00AC738C" w:rsidRDefault="00AC738C" w:rsidP="002F087E">
      <w:pPr>
        <w:pStyle w:val="ListParagraph"/>
        <w:numPr>
          <w:ilvl w:val="0"/>
          <w:numId w:val="1"/>
        </w:numPr>
        <w:ind w:left="284"/>
        <w:rPr>
          <w:bCs/>
        </w:rPr>
      </w:pPr>
      <w:r>
        <w:rPr>
          <w:bCs/>
        </w:rPr>
        <w:t xml:space="preserve">In the </w:t>
      </w:r>
      <w:r w:rsidR="00341F6D">
        <w:rPr>
          <w:bCs/>
        </w:rPr>
        <w:t>sorrow</w:t>
      </w:r>
      <w:r>
        <w:rPr>
          <w:bCs/>
        </w:rPr>
        <w:t xml:space="preserve"> of Jesus when souls become discourage</w:t>
      </w:r>
      <w:r w:rsidR="00BB18CF">
        <w:rPr>
          <w:bCs/>
        </w:rPr>
        <w:t>d</w:t>
      </w:r>
      <w:r>
        <w:rPr>
          <w:bCs/>
        </w:rPr>
        <w:t xml:space="preserve"> and lose confidence</w:t>
      </w:r>
    </w:p>
    <w:p w14:paraId="3ADFDD38" w14:textId="77777777" w:rsidR="00AC738C" w:rsidRPr="00AF49A0" w:rsidRDefault="00AC738C" w:rsidP="00AC738C">
      <w:pPr>
        <w:pStyle w:val="ListParagraph"/>
        <w:ind w:left="284"/>
        <w:rPr>
          <w:bCs/>
        </w:rPr>
      </w:pPr>
    </w:p>
    <w:p w14:paraId="54D5F60B" w14:textId="15797B6C" w:rsidR="00BE327D" w:rsidRDefault="008C78C1" w:rsidP="00DD609E">
      <w:pPr>
        <w:tabs>
          <w:tab w:val="left" w:pos="5670"/>
        </w:tabs>
        <w:rPr>
          <w:b/>
          <w:bCs/>
          <w:sz w:val="20"/>
          <w:szCs w:val="20"/>
        </w:rPr>
      </w:pPr>
      <w:r w:rsidRPr="00BF4B75">
        <w:rPr>
          <w:b/>
          <w:bCs/>
          <w:sz w:val="20"/>
          <w:szCs w:val="20"/>
        </w:rPr>
        <w:tab/>
      </w:r>
      <w:r w:rsidR="004A59AD">
        <w:rPr>
          <w:b/>
          <w:bCs/>
          <w:sz w:val="20"/>
          <w:szCs w:val="20"/>
        </w:rPr>
        <w:t xml:space="preserve">Volume </w:t>
      </w:r>
      <w:r w:rsidR="00AC738C">
        <w:rPr>
          <w:b/>
          <w:bCs/>
          <w:sz w:val="20"/>
          <w:szCs w:val="20"/>
        </w:rPr>
        <w:t>14, March 3, 1922</w:t>
      </w:r>
    </w:p>
    <w:p w14:paraId="6CC933D6" w14:textId="77777777" w:rsidR="0049478A" w:rsidRPr="00BF4B75" w:rsidRDefault="0049478A" w:rsidP="00DD609E">
      <w:pPr>
        <w:tabs>
          <w:tab w:val="left" w:pos="5670"/>
        </w:tabs>
        <w:rPr>
          <w:b/>
          <w:bCs/>
          <w:sz w:val="20"/>
          <w:szCs w:val="20"/>
        </w:rPr>
      </w:pPr>
    </w:p>
    <w:p w14:paraId="51918EB5" w14:textId="584A7DAC" w:rsidR="00DD609E" w:rsidRPr="006D33B3" w:rsidRDefault="00DD609E" w:rsidP="00DD609E">
      <w:pPr>
        <w:tabs>
          <w:tab w:val="left" w:pos="5670"/>
        </w:tabs>
        <w:rPr>
          <w:b/>
          <w:bCs/>
          <w:sz w:val="20"/>
          <w:szCs w:val="20"/>
          <w:highlight w:val="yellow"/>
        </w:rPr>
      </w:pPr>
    </w:p>
    <w:p w14:paraId="10379CAE" w14:textId="5F1C3798" w:rsidR="00035922" w:rsidRPr="006D33B3" w:rsidRDefault="00F80BC0" w:rsidP="2175E951">
      <w:pPr>
        <w:pStyle w:val="ListParagraph"/>
        <w:ind w:left="284"/>
        <w:jc w:val="center"/>
        <w:rPr>
          <w:highlight w:val="yellow"/>
        </w:rPr>
      </w:pPr>
      <w:r w:rsidRPr="007F536E">
        <w:rPr>
          <w:noProof/>
          <w:color w:val="00B050"/>
          <w:highlight w:val="yellow"/>
        </w:rPr>
        <mc:AlternateContent>
          <mc:Choice Requires="wps">
            <w:drawing>
              <wp:anchor distT="0" distB="0" distL="114300" distR="114300" simplePos="0" relativeHeight="251660288" behindDoc="0" locked="0" layoutInCell="1" allowOverlap="1" wp14:anchorId="2922AB46" wp14:editId="73D99BC4">
                <wp:simplePos x="0" y="0"/>
                <wp:positionH relativeFrom="column">
                  <wp:posOffset>1955849</wp:posOffset>
                </wp:positionH>
                <wp:positionV relativeFrom="paragraph">
                  <wp:posOffset>90268</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85060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pt,7.1pt" to="38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" strokecolor="#00b050" strokeweight="2pt">
                <v:shadow on="t" color="black" opacity="24903f" origin=",.5" offset="0,.55556mm"/>
              </v:line>
            </w:pict>
          </mc:Fallback>
        </mc:AlternateContent>
      </w:r>
    </w:p>
    <w:p w14:paraId="40827A1B" w14:textId="5793E54C" w:rsidR="00035922" w:rsidRPr="006D33B3" w:rsidRDefault="408E5624" w:rsidP="00035922">
      <w:pPr>
        <w:pStyle w:val="ListParagraph"/>
        <w:ind w:left="284" w:hanging="426"/>
        <w:rPr>
          <w:highlight w:val="yellow"/>
        </w:rPr>
      </w:pPr>
      <w:r w:rsidRPr="006D33B3">
        <w:rPr>
          <w:highlight w:val="yellow"/>
        </w:rPr>
        <w:t xml:space="preserve">  </w:t>
      </w:r>
    </w:p>
    <w:p w14:paraId="018D7772" w14:textId="06C3D276" w:rsidR="00706724" w:rsidRPr="00CB2599" w:rsidRDefault="00706724" w:rsidP="00035922">
      <w:pPr>
        <w:pStyle w:val="ListParagraph"/>
        <w:ind w:left="284" w:hanging="426"/>
      </w:pPr>
    </w:p>
    <w:p w14:paraId="68932ECE" w14:textId="4D5E2055"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5301DDB6" w:rsidR="00035922" w:rsidRPr="00CB2599" w:rsidRDefault="00035922" w:rsidP="00035922">
      <w:pPr>
        <w:pStyle w:val="ListParagraph"/>
        <w:ind w:left="284" w:hanging="426"/>
      </w:pPr>
    </w:p>
    <w:p w14:paraId="2422B862" w14:textId="2E908F06" w:rsidR="00976608" w:rsidRPr="0049007A" w:rsidRDefault="0049007A" w:rsidP="00AC738C">
      <w:pPr>
        <w:pStyle w:val="ListParagraph"/>
        <w:numPr>
          <w:ilvl w:val="0"/>
          <w:numId w:val="8"/>
        </w:numPr>
        <w:ind w:left="142" w:hanging="284"/>
        <w:rPr>
          <w:b/>
          <w:bCs/>
          <w:sz w:val="20"/>
          <w:szCs w:val="20"/>
        </w:rPr>
      </w:pPr>
      <w:r>
        <w:rPr>
          <w:bCs/>
        </w:rPr>
        <w:t>In Adam, the first man, who was constituted the head of all generations</w:t>
      </w:r>
    </w:p>
    <w:p w14:paraId="7ACBAEBF" w14:textId="7659BD5D" w:rsidR="0049007A" w:rsidRPr="00D14866" w:rsidRDefault="00D14866" w:rsidP="00AC738C">
      <w:pPr>
        <w:pStyle w:val="ListParagraph"/>
        <w:numPr>
          <w:ilvl w:val="0"/>
          <w:numId w:val="8"/>
        </w:numPr>
        <w:ind w:left="142" w:hanging="284"/>
        <w:rPr>
          <w:b/>
          <w:bCs/>
          <w:sz w:val="20"/>
          <w:szCs w:val="20"/>
        </w:rPr>
      </w:pPr>
      <w:r>
        <w:rPr>
          <w:bCs/>
        </w:rPr>
        <w:t xml:space="preserve">In all souls assigned to be the head of a mission for God, </w:t>
      </w:r>
      <w:r w:rsidR="00C513C8">
        <w:rPr>
          <w:bCs/>
        </w:rPr>
        <w:t xml:space="preserve">who </w:t>
      </w:r>
      <w:r>
        <w:rPr>
          <w:bCs/>
        </w:rPr>
        <w:t>contain all the seeds necessary f</w:t>
      </w:r>
      <w:r w:rsidR="00C513C8">
        <w:rPr>
          <w:bCs/>
        </w:rPr>
        <w:t>or that mission</w:t>
      </w:r>
    </w:p>
    <w:p w14:paraId="11242670" w14:textId="5EEBC5D9" w:rsidR="00D14866" w:rsidRPr="00D14866" w:rsidRDefault="00D14866" w:rsidP="00AC738C">
      <w:pPr>
        <w:pStyle w:val="ListParagraph"/>
        <w:numPr>
          <w:ilvl w:val="0"/>
          <w:numId w:val="8"/>
        </w:numPr>
        <w:ind w:left="142" w:hanging="284"/>
        <w:rPr>
          <w:b/>
          <w:bCs/>
          <w:sz w:val="20"/>
          <w:szCs w:val="20"/>
        </w:rPr>
      </w:pPr>
      <w:r>
        <w:rPr>
          <w:bCs/>
        </w:rPr>
        <w:t>In Adam, who was gifted with all the sciences</w:t>
      </w:r>
    </w:p>
    <w:p w14:paraId="1611F0CD" w14:textId="50A52ED2" w:rsidR="00D14866" w:rsidRPr="00D14866" w:rsidRDefault="00D14866" w:rsidP="00AC738C">
      <w:pPr>
        <w:pStyle w:val="ListParagraph"/>
        <w:numPr>
          <w:ilvl w:val="0"/>
          <w:numId w:val="8"/>
        </w:numPr>
        <w:ind w:left="142" w:hanging="284"/>
        <w:rPr>
          <w:b/>
          <w:bCs/>
          <w:sz w:val="20"/>
          <w:szCs w:val="20"/>
        </w:rPr>
      </w:pPr>
      <w:r>
        <w:rPr>
          <w:bCs/>
        </w:rPr>
        <w:t>In the knowledge of all things of this earth which our Father Adam possessed</w:t>
      </w:r>
    </w:p>
    <w:p w14:paraId="6C0210D1" w14:textId="511A3A72" w:rsidR="00D14866" w:rsidRPr="00D14866" w:rsidRDefault="00D14866" w:rsidP="00AC738C">
      <w:pPr>
        <w:pStyle w:val="ListParagraph"/>
        <w:numPr>
          <w:ilvl w:val="0"/>
          <w:numId w:val="8"/>
        </w:numPr>
        <w:ind w:left="142" w:hanging="284"/>
        <w:rPr>
          <w:b/>
          <w:bCs/>
          <w:sz w:val="20"/>
          <w:szCs w:val="20"/>
        </w:rPr>
      </w:pPr>
      <w:r>
        <w:rPr>
          <w:bCs/>
        </w:rPr>
        <w:t>In the science of all plants and herbs and of the powers that each contained</w:t>
      </w:r>
    </w:p>
    <w:p w14:paraId="27D43687" w14:textId="1C03EC08" w:rsidR="00D14866" w:rsidRPr="00D14866" w:rsidRDefault="00D14866" w:rsidP="00AC738C">
      <w:pPr>
        <w:pStyle w:val="ListParagraph"/>
        <w:numPr>
          <w:ilvl w:val="0"/>
          <w:numId w:val="8"/>
        </w:numPr>
        <w:ind w:left="142" w:hanging="284"/>
        <w:rPr>
          <w:b/>
          <w:bCs/>
          <w:sz w:val="20"/>
          <w:szCs w:val="20"/>
        </w:rPr>
      </w:pPr>
      <w:r>
        <w:rPr>
          <w:bCs/>
        </w:rPr>
        <w:t>In the science of all t</w:t>
      </w:r>
      <w:r w:rsidR="00341F6D">
        <w:rPr>
          <w:bCs/>
        </w:rPr>
        <w:t>he species of animals and how Adam</w:t>
      </w:r>
      <w:r>
        <w:rPr>
          <w:bCs/>
        </w:rPr>
        <w:t xml:space="preserve"> should make use of them</w:t>
      </w:r>
    </w:p>
    <w:p w14:paraId="5C8EBCAC" w14:textId="3CE79F6B" w:rsidR="00D14866" w:rsidRDefault="00D14866" w:rsidP="00AC738C">
      <w:pPr>
        <w:pStyle w:val="ListParagraph"/>
        <w:numPr>
          <w:ilvl w:val="0"/>
          <w:numId w:val="8"/>
        </w:numPr>
        <w:ind w:left="142" w:hanging="284"/>
        <w:rPr>
          <w:b/>
          <w:bCs/>
          <w:sz w:val="20"/>
          <w:szCs w:val="20"/>
        </w:rPr>
      </w:pPr>
      <w:r>
        <w:rPr>
          <w:bCs/>
        </w:rPr>
        <w:t>In the science of music, of song, of writing, of medicine</w:t>
      </w:r>
    </w:p>
    <w:p w14:paraId="5B6437D4" w14:textId="77777777" w:rsidR="00976608" w:rsidRPr="00976608" w:rsidRDefault="00976608" w:rsidP="00976608">
      <w:pPr>
        <w:rPr>
          <w:b/>
          <w:bCs/>
          <w:sz w:val="20"/>
          <w:szCs w:val="20"/>
        </w:rPr>
      </w:pPr>
    </w:p>
    <w:p w14:paraId="1BFE9CF2" w14:textId="73F14099" w:rsidR="00651CAB" w:rsidRDefault="00651CAB" w:rsidP="00F37B6B">
      <w:pPr>
        <w:ind w:left="5670"/>
        <w:rPr>
          <w:b/>
          <w:bCs/>
          <w:sz w:val="20"/>
          <w:szCs w:val="20"/>
        </w:rPr>
      </w:pPr>
      <w:r w:rsidRPr="00CB2599">
        <w:rPr>
          <w:b/>
          <w:bCs/>
          <w:sz w:val="20"/>
          <w:szCs w:val="20"/>
        </w:rPr>
        <w:t>V</w:t>
      </w:r>
      <w:r w:rsidR="00CB727F" w:rsidRPr="00CB2599">
        <w:rPr>
          <w:b/>
          <w:bCs/>
          <w:sz w:val="20"/>
          <w:szCs w:val="20"/>
        </w:rPr>
        <w:t xml:space="preserve">olume </w:t>
      </w:r>
      <w:r w:rsidR="00D14866">
        <w:rPr>
          <w:b/>
          <w:bCs/>
          <w:sz w:val="20"/>
          <w:szCs w:val="20"/>
        </w:rPr>
        <w:t>18</w:t>
      </w:r>
      <w:r w:rsidR="00CB2599" w:rsidRPr="00CB2599">
        <w:rPr>
          <w:b/>
          <w:bCs/>
          <w:sz w:val="20"/>
          <w:szCs w:val="20"/>
        </w:rPr>
        <w:t>,</w:t>
      </w:r>
      <w:r w:rsidR="00D14866">
        <w:rPr>
          <w:b/>
          <w:bCs/>
          <w:sz w:val="20"/>
          <w:szCs w:val="20"/>
        </w:rPr>
        <w:t xml:space="preserve"> November 12, 1925</w:t>
      </w:r>
    </w:p>
    <w:p w14:paraId="1174E96E" w14:textId="75686FF9" w:rsidR="007C44B4" w:rsidRPr="00CB2599" w:rsidRDefault="007C44B4" w:rsidP="00F37B6B">
      <w:pPr>
        <w:ind w:left="5670"/>
        <w:rPr>
          <w:b/>
          <w:bCs/>
          <w:sz w:val="20"/>
          <w:szCs w:val="20"/>
        </w:rPr>
      </w:pPr>
    </w:p>
    <w:p w14:paraId="4DA5E35F" w14:textId="71EAF441" w:rsidR="00651CAB" w:rsidRPr="006D33B3" w:rsidRDefault="003256D7" w:rsidP="408E5624">
      <w:pPr>
        <w:jc w:val="center"/>
        <w:rPr>
          <w:highlight w:val="yellow"/>
        </w:rPr>
      </w:pPr>
      <w:r w:rsidRPr="006D33B3">
        <w:rPr>
          <w:noProof/>
          <w:highlight w:val="yellow"/>
        </w:rPr>
        <mc:AlternateContent>
          <mc:Choice Requires="wps">
            <w:drawing>
              <wp:anchor distT="0" distB="0" distL="114300" distR="114300" simplePos="0" relativeHeight="251668480" behindDoc="0" locked="0" layoutInCell="1" allowOverlap="1" wp14:anchorId="13973C2E" wp14:editId="59364DED">
                <wp:simplePos x="0" y="0"/>
                <wp:positionH relativeFrom="column">
                  <wp:posOffset>1972506</wp:posOffset>
                </wp:positionH>
                <wp:positionV relativeFrom="paragraph">
                  <wp:posOffset>124949</wp:posOffset>
                </wp:positionV>
                <wp:extent cx="2971800" cy="0"/>
                <wp:effectExtent l="50800" t="38100" r="25400" b="7620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BFC84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5.3pt,9.85pt" to="389.3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" strokecolor="#00b050" strokeweight="2pt">
                <v:shadow on="t" color="black" opacity="24903f" origin=",.5" offset="0,.55556mm"/>
              </v:line>
            </w:pict>
          </mc:Fallback>
        </mc:AlternateContent>
      </w:r>
    </w:p>
    <w:p w14:paraId="2A42B0A0" w14:textId="5A951A52" w:rsidR="00965893" w:rsidRPr="006D33B3" w:rsidRDefault="00965893" w:rsidP="408E5624">
      <w:pPr>
        <w:jc w:val="center"/>
        <w:rPr>
          <w:highlight w:val="yellow"/>
        </w:rPr>
      </w:pPr>
    </w:p>
    <w:p w14:paraId="61AC156D" w14:textId="20D80772" w:rsidR="00303155" w:rsidRDefault="005D3130" w:rsidP="003D3425">
      <w:r>
        <w:rPr>
          <w:noProof/>
        </w:rPr>
        <w:drawing>
          <wp:anchor distT="0" distB="0" distL="114300" distR="114300" simplePos="0" relativeHeight="251675648" behindDoc="0" locked="0" layoutInCell="1" allowOverlap="1" wp14:anchorId="6AE68BC6" wp14:editId="65AEE77E">
            <wp:simplePos x="0" y="0"/>
            <wp:positionH relativeFrom="column">
              <wp:posOffset>389745</wp:posOffset>
            </wp:positionH>
            <wp:positionV relativeFrom="paragraph">
              <wp:posOffset>178893</wp:posOffset>
            </wp:positionV>
            <wp:extent cx="914400" cy="914400"/>
            <wp:effectExtent l="0" t="0" r="0" b="0"/>
            <wp:wrapNone/>
            <wp:docPr id="10" name="Graphic 10" descr="Fi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EPCqG0.svg"/>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3CF9CFB" w14:textId="49F5E94A" w:rsidR="00002C11" w:rsidRDefault="005D3130" w:rsidP="003D3425">
      <w:r>
        <w:rPr>
          <w:noProof/>
        </w:rPr>
        <w:drawing>
          <wp:anchor distT="0" distB="0" distL="114300" distR="114300" simplePos="0" relativeHeight="251676672" behindDoc="0" locked="0" layoutInCell="1" allowOverlap="1" wp14:anchorId="5C02DD80" wp14:editId="36B3BEC4">
            <wp:simplePos x="0" y="0"/>
            <wp:positionH relativeFrom="column">
              <wp:posOffset>5651292</wp:posOffset>
            </wp:positionH>
            <wp:positionV relativeFrom="paragraph">
              <wp:posOffset>21497</wp:posOffset>
            </wp:positionV>
            <wp:extent cx="914400" cy="914400"/>
            <wp:effectExtent l="0" t="0" r="0" b="0"/>
            <wp:wrapNone/>
            <wp:docPr id="12" name="Graphic 12" descr="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HXzByn.svg"/>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539A4">
        <w:rPr>
          <w:noProof/>
        </w:rPr>
        <w:drawing>
          <wp:anchor distT="0" distB="0" distL="114300" distR="114300" simplePos="0" relativeHeight="251674624" behindDoc="0" locked="0" layoutInCell="1" allowOverlap="1" wp14:anchorId="530BE252" wp14:editId="5D2AD288">
            <wp:simplePos x="0" y="0"/>
            <wp:positionH relativeFrom="column">
              <wp:posOffset>3087974</wp:posOffset>
            </wp:positionH>
            <wp:positionV relativeFrom="paragraph">
              <wp:posOffset>73961</wp:posOffset>
            </wp:positionV>
            <wp:extent cx="914400" cy="914400"/>
            <wp:effectExtent l="0" t="0" r="0" b="0"/>
            <wp:wrapNone/>
            <wp:docPr id="8" name="Graphic 8"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7pKnnd.sv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6794BE5" w14:textId="1F0902BE" w:rsidR="00440930" w:rsidRDefault="00440930" w:rsidP="003D3425"/>
    <w:p w14:paraId="7F61734C" w14:textId="2E212E31" w:rsidR="00440930" w:rsidRDefault="00440930" w:rsidP="003D3425">
      <w:pPr>
        <w:sectPr w:rsidR="00440930" w:rsidSect="00183D25">
          <w:headerReference w:type="even" r:id="rId15"/>
          <w:headerReference w:type="default" r:id="rId16"/>
          <w:footerReference w:type="even" r:id="rId17"/>
          <w:headerReference w:type="first" r:id="rId18"/>
          <w:pgSz w:w="12240" w:h="15840"/>
          <w:pgMar w:top="720" w:right="720" w:bottom="720" w:left="720" w:header="708" w:footer="708" w:gutter="0"/>
          <w:cols w:space="708"/>
          <w:docGrid w:linePitch="360"/>
        </w:sectPr>
      </w:pPr>
    </w:p>
    <w:p w14:paraId="317470A9" w14:textId="3F554D74" w:rsidR="00AA688C"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0BB2B57D" w14:textId="70CD4D2A" w:rsidR="001418C4" w:rsidRDefault="001418C4" w:rsidP="003D3425"/>
    <w:p w14:paraId="3111EA02" w14:textId="39AF3033" w:rsidR="008B0176" w:rsidRPr="008B0176" w:rsidRDefault="00B013FD" w:rsidP="008B0176">
      <w:pPr>
        <w:pStyle w:val="ListParagraph"/>
        <w:numPr>
          <w:ilvl w:val="0"/>
          <w:numId w:val="12"/>
        </w:numPr>
        <w:ind w:left="284"/>
        <w:rPr>
          <w:sz w:val="20"/>
          <w:szCs w:val="20"/>
        </w:rPr>
      </w:pPr>
      <w:r>
        <w:t>In the</w:t>
      </w:r>
      <w:r w:rsidR="008B0176">
        <w:t xml:space="preserve"> words of Scripture, “Adam prefigured the one to come, but the gift itself considerably outweighed the fall”</w:t>
      </w:r>
    </w:p>
    <w:p w14:paraId="10D8F51D" w14:textId="48445807" w:rsidR="008B0176" w:rsidRPr="008B0176" w:rsidRDefault="008B0176" w:rsidP="008B0176">
      <w:pPr>
        <w:pStyle w:val="ListParagraph"/>
        <w:numPr>
          <w:ilvl w:val="0"/>
          <w:numId w:val="12"/>
        </w:numPr>
        <w:ind w:left="284"/>
        <w:rPr>
          <w:sz w:val="20"/>
          <w:szCs w:val="20"/>
        </w:rPr>
      </w:pPr>
      <w:r>
        <w:t xml:space="preserve">“If it is certain that through one man’s fall so may </w:t>
      </w:r>
      <w:proofErr w:type="spellStart"/>
      <w:r>
        <w:t>died</w:t>
      </w:r>
      <w:proofErr w:type="spellEnd"/>
      <w:r>
        <w:t>, it is even more certain that divine grace, coming through the one man, Jesus Christ came to so many as an abundant free gift”</w:t>
      </w:r>
    </w:p>
    <w:p w14:paraId="4049CFF5" w14:textId="77777777" w:rsidR="00BF5DA5" w:rsidRDefault="00BF5DA5" w:rsidP="00BF5DA5">
      <w:pPr>
        <w:pStyle w:val="ListParagraph"/>
        <w:ind w:left="284"/>
        <w:rPr>
          <w:sz w:val="20"/>
          <w:szCs w:val="20"/>
        </w:rPr>
      </w:pPr>
    </w:p>
    <w:p w14:paraId="3301D211" w14:textId="77777777" w:rsidR="00BF5DA5" w:rsidRDefault="00BF5DA5" w:rsidP="00BF5DA5">
      <w:pPr>
        <w:pStyle w:val="ListParagraph"/>
        <w:tabs>
          <w:tab w:val="left" w:pos="5670"/>
        </w:tabs>
        <w:ind w:left="284"/>
        <w:rPr>
          <w:sz w:val="20"/>
          <w:szCs w:val="20"/>
        </w:rPr>
      </w:pPr>
    </w:p>
    <w:p w14:paraId="709736BB" w14:textId="7A1C8406" w:rsidR="00D948D4" w:rsidRPr="00341F6D" w:rsidRDefault="00BF5DA5" w:rsidP="00BF5DA5">
      <w:pPr>
        <w:pStyle w:val="ListParagraph"/>
        <w:tabs>
          <w:tab w:val="left" w:pos="5670"/>
        </w:tabs>
        <w:ind w:left="284"/>
        <w:rPr>
          <w:b/>
          <w:sz w:val="20"/>
          <w:szCs w:val="20"/>
        </w:rPr>
      </w:pPr>
      <w:r w:rsidRPr="00341F6D">
        <w:rPr>
          <w:b/>
          <w:sz w:val="20"/>
          <w:szCs w:val="20"/>
        </w:rPr>
        <w:tab/>
        <w:t>The Jerus</w:t>
      </w:r>
      <w:bookmarkStart w:id="0" w:name="_GoBack"/>
      <w:bookmarkEnd w:id="0"/>
      <w:r w:rsidRPr="00341F6D">
        <w:rPr>
          <w:b/>
          <w:sz w:val="20"/>
          <w:szCs w:val="20"/>
        </w:rPr>
        <w:t>alem Bible</w:t>
      </w:r>
    </w:p>
    <w:p w14:paraId="7436F423" w14:textId="65C6550D" w:rsidR="00724AF0" w:rsidRPr="006D33B3" w:rsidRDefault="00724AF0" w:rsidP="00724AF0">
      <w:pPr>
        <w:rPr>
          <w:highlight w:val="yellow"/>
        </w:rPr>
      </w:pPr>
    </w:p>
    <w:p w14:paraId="7B40C88A" w14:textId="31C53240" w:rsidR="408E5624" w:rsidRPr="00ED43A5" w:rsidRDefault="008B432B" w:rsidP="408E5624">
      <w:pPr>
        <w:jc w:val="center"/>
      </w:pPr>
      <w:r w:rsidRPr="006D33B3">
        <w:rPr>
          <w:noProof/>
          <w:highlight w:val="yellow"/>
        </w:rPr>
        <mc:AlternateContent>
          <mc:Choice Requires="wps">
            <w:drawing>
              <wp:anchor distT="0" distB="0" distL="114300" distR="114300" simplePos="0" relativeHeight="251661312" behindDoc="0" locked="0" layoutInCell="1" allowOverlap="1" wp14:anchorId="0C765111" wp14:editId="4B9922EB">
                <wp:simplePos x="0" y="0"/>
                <wp:positionH relativeFrom="column">
                  <wp:posOffset>1999273</wp:posOffset>
                </wp:positionH>
                <wp:positionV relativeFrom="paragraph">
                  <wp:posOffset>1714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D06D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4pt,1.35pt" to="391.4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" strokecolor="#00b050" strokeweight="2pt">
                <v:shadow on="t" color="black" opacity="24903f" origin=",.5" offset="0,.55556mm"/>
              </v:line>
            </w:pict>
          </mc:Fallback>
        </mc:AlternateContent>
      </w:r>
    </w:p>
    <w:p w14:paraId="2EBDECF6" w14:textId="77777777" w:rsidR="00E47718" w:rsidRPr="00ED43A5" w:rsidRDefault="00E47718" w:rsidP="001D0995"/>
    <w:p w14:paraId="46D47CD1" w14:textId="4CD87073" w:rsidR="00882613" w:rsidRPr="00ED43A5" w:rsidRDefault="00724AF0" w:rsidP="001D0995">
      <w:r w:rsidRPr="00ED43A5">
        <w:t xml:space="preserve">In Thy Will, with Thy Love, </w:t>
      </w:r>
      <w:r w:rsidR="408E5624" w:rsidRPr="00ED43A5">
        <w:t>we love, adore, praise and glorify you:</w:t>
      </w:r>
    </w:p>
    <w:p w14:paraId="60C544A7" w14:textId="2DE20570" w:rsidR="00724AF0" w:rsidRPr="008B0176" w:rsidRDefault="00724AF0" w:rsidP="001D0995"/>
    <w:p w14:paraId="3A2E2BAF" w14:textId="7ACB9DF7" w:rsidR="00186366" w:rsidRPr="008B0176" w:rsidRDefault="002E6256" w:rsidP="007A1B76">
      <w:pPr>
        <w:pStyle w:val="ListParagraph"/>
        <w:numPr>
          <w:ilvl w:val="0"/>
          <w:numId w:val="10"/>
        </w:numPr>
        <w:ind w:left="284"/>
      </w:pPr>
      <w:r w:rsidRPr="008B0176">
        <w:t>In the sin of Adam which became the sin of all his descendants</w:t>
      </w:r>
    </w:p>
    <w:p w14:paraId="7078031D" w14:textId="5C38E563" w:rsidR="002E6256" w:rsidRPr="008B0176" w:rsidRDefault="002E6256" w:rsidP="007A1B76">
      <w:pPr>
        <w:pStyle w:val="ListParagraph"/>
        <w:numPr>
          <w:ilvl w:val="0"/>
          <w:numId w:val="10"/>
        </w:numPr>
        <w:ind w:left="284"/>
      </w:pPr>
      <w:r w:rsidRPr="008B0176">
        <w:t>In the whole human race which was in Adam “as one body of one man”</w:t>
      </w:r>
    </w:p>
    <w:p w14:paraId="0DC4F1D1" w14:textId="1F228AA0" w:rsidR="002E6256" w:rsidRPr="008B0176" w:rsidRDefault="002E6256" w:rsidP="007A1B76">
      <w:pPr>
        <w:pStyle w:val="ListParagraph"/>
        <w:numPr>
          <w:ilvl w:val="0"/>
          <w:numId w:val="10"/>
        </w:numPr>
        <w:ind w:left="284"/>
      </w:pPr>
      <w:r w:rsidRPr="008B0176">
        <w:t>In the original holiness and justice that Adam received, not for himself alone but for all human nature</w:t>
      </w:r>
    </w:p>
    <w:p w14:paraId="0B2CE901" w14:textId="2F5AD31B" w:rsidR="002E6256" w:rsidRPr="008B0176" w:rsidRDefault="00C513C8" w:rsidP="007A1B76">
      <w:pPr>
        <w:pStyle w:val="ListParagraph"/>
        <w:numPr>
          <w:ilvl w:val="0"/>
          <w:numId w:val="10"/>
        </w:numPr>
        <w:ind w:left="284"/>
      </w:pPr>
      <w:r>
        <w:t>In the sin of Adam</w:t>
      </w:r>
      <w:r w:rsidR="002E6256" w:rsidRPr="008B0176">
        <w:t xml:space="preserve"> </w:t>
      </w:r>
      <w:r w:rsidR="008B0176" w:rsidRPr="008B0176">
        <w:t>which will be transmitted by propagation to all mankind, that is by the transmission of the whole human nature deprived of original holiness and justice</w:t>
      </w:r>
    </w:p>
    <w:p w14:paraId="5FD2F6F2" w14:textId="77777777" w:rsidR="008B0176" w:rsidRPr="00186366" w:rsidRDefault="008B0176" w:rsidP="00C513C8">
      <w:pPr>
        <w:pStyle w:val="ListParagraph"/>
        <w:ind w:left="284"/>
        <w:rPr>
          <w:b/>
          <w:sz w:val="20"/>
          <w:szCs w:val="20"/>
        </w:rPr>
      </w:pPr>
    </w:p>
    <w:p w14:paraId="0C7FC2AF" w14:textId="7460BA6B" w:rsidR="00B36CB7" w:rsidRPr="00186366" w:rsidRDefault="00F37B6B" w:rsidP="00186366">
      <w:pPr>
        <w:pStyle w:val="ListParagraph"/>
        <w:tabs>
          <w:tab w:val="left" w:pos="5670"/>
        </w:tabs>
        <w:rPr>
          <w:b/>
          <w:sz w:val="20"/>
          <w:szCs w:val="20"/>
        </w:rPr>
      </w:pPr>
      <w:r w:rsidRPr="00186366">
        <w:rPr>
          <w:sz w:val="20"/>
          <w:szCs w:val="20"/>
        </w:rPr>
        <w:tab/>
      </w:r>
    </w:p>
    <w:p w14:paraId="3DDC83C5" w14:textId="7ABB8ED4" w:rsidR="00186366" w:rsidRDefault="00B817F9"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 xml:space="preserve">, </w:t>
      </w:r>
      <w:r w:rsidR="002E6256">
        <w:rPr>
          <w:b/>
          <w:sz w:val="20"/>
          <w:szCs w:val="20"/>
        </w:rPr>
        <w:t>404</w:t>
      </w:r>
    </w:p>
    <w:p w14:paraId="4AF1B294" w14:textId="77777777" w:rsidR="00BA3FD7" w:rsidRPr="006D33B3" w:rsidRDefault="00BA3FD7" w:rsidP="00BA3FD7">
      <w:pPr>
        <w:rPr>
          <w:highlight w:val="yellow"/>
        </w:rPr>
      </w:pPr>
    </w:p>
    <w:p w14:paraId="2957652F" w14:textId="135E0B2A"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2336" behindDoc="0" locked="0" layoutInCell="1" allowOverlap="1" wp14:anchorId="1D226ABF" wp14:editId="4CDD7121">
                <wp:simplePos x="0" y="0"/>
                <wp:positionH relativeFrom="column">
                  <wp:posOffset>1994535</wp:posOffset>
                </wp:positionH>
                <wp:positionV relativeFrom="paragraph">
                  <wp:posOffset>55245</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9E62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" strokecolor="#00b050" strokeweight="2pt">
                <v:shadow on="t" color="black" opacity="24903f" origin=",.5" offset="0,.55556mm"/>
              </v:line>
            </w:pict>
          </mc:Fallback>
        </mc:AlternateContent>
      </w:r>
    </w:p>
    <w:p w14:paraId="18D1795E" w14:textId="215F2C80" w:rsidR="00724AF0" w:rsidRDefault="00724AF0" w:rsidP="001D0995"/>
    <w:p w14:paraId="23CD2B15" w14:textId="3CED0B1B" w:rsidR="00AF4983" w:rsidRDefault="00AF4983" w:rsidP="001D0995"/>
    <w:p w14:paraId="3729D4F4" w14:textId="14DCBF16" w:rsidR="00D35D31" w:rsidRPr="00D020F0"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20580888" w14:textId="6C4C16F4" w:rsidR="008C07ED" w:rsidRPr="00D020F0" w:rsidRDefault="008C07ED" w:rsidP="001D0995"/>
    <w:p w14:paraId="082B869B" w14:textId="6315D26F" w:rsidR="00F666F3" w:rsidRPr="007A1B76" w:rsidRDefault="001C4779" w:rsidP="007A1B76">
      <w:pPr>
        <w:pStyle w:val="ListParagraph"/>
        <w:numPr>
          <w:ilvl w:val="0"/>
          <w:numId w:val="5"/>
        </w:numPr>
        <w:ind w:left="284" w:hanging="284"/>
        <w:rPr>
          <w:rFonts w:eastAsia="Calibri" w:cs="Calibri"/>
          <w:b/>
          <w:bCs/>
          <w:sz w:val="20"/>
          <w:szCs w:val="20"/>
        </w:rPr>
      </w:pPr>
      <w:r w:rsidRPr="00E47718">
        <w:rPr>
          <w:rFonts w:eastAsia="Calibri" w:cs="Calibri"/>
          <w:bCs/>
        </w:rPr>
        <w:t xml:space="preserve">For </w:t>
      </w:r>
      <w:r w:rsidR="00E47718" w:rsidRPr="00E47718">
        <w:rPr>
          <w:rFonts w:eastAsia="Calibri" w:cs="Calibri"/>
          <w:bCs/>
        </w:rPr>
        <w:t>the</w:t>
      </w:r>
      <w:r w:rsidR="00E47718">
        <w:rPr>
          <w:rFonts w:eastAsia="Calibri" w:cs="Calibri"/>
          <w:bCs/>
        </w:rPr>
        <w:t xml:space="preserve"> </w:t>
      </w:r>
      <w:r w:rsidR="007A1B76">
        <w:rPr>
          <w:rFonts w:eastAsia="Calibri" w:cs="Calibri"/>
          <w:bCs/>
        </w:rPr>
        <w:t>first fruits of the day that are not offered to the Father</w:t>
      </w:r>
    </w:p>
    <w:p w14:paraId="5736DF57" w14:textId="019A6F8C"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all the evil minds that do not even give Jesus one single thought</w:t>
      </w:r>
    </w:p>
    <w:p w14:paraId="1CB5F7D2" w14:textId="2AFBDEFD"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the evil that we have done with our sight and for the times we did not intend to please Jesus</w:t>
      </w:r>
    </w:p>
    <w:p w14:paraId="1BA6554C" w14:textId="076C8455"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 xml:space="preserve">For the times that Jesus calls </w:t>
      </w:r>
      <w:r w:rsidR="00C513C8">
        <w:rPr>
          <w:rFonts w:eastAsia="Calibri" w:cs="Calibri"/>
          <w:bCs/>
        </w:rPr>
        <w:t>us,</w:t>
      </w:r>
      <w:r>
        <w:rPr>
          <w:rFonts w:eastAsia="Calibri" w:cs="Calibri"/>
          <w:bCs/>
        </w:rPr>
        <w:t xml:space="preserve"> but we are </w:t>
      </w:r>
      <w:r w:rsidR="00C513C8">
        <w:rPr>
          <w:rFonts w:eastAsia="Calibri" w:cs="Calibri"/>
          <w:bCs/>
        </w:rPr>
        <w:t>deaf,</w:t>
      </w:r>
      <w:r>
        <w:rPr>
          <w:rFonts w:eastAsia="Calibri" w:cs="Calibri"/>
          <w:bCs/>
        </w:rPr>
        <w:t xml:space="preserve"> or we pretend not to hear</w:t>
      </w:r>
    </w:p>
    <w:p w14:paraId="78C51DE8" w14:textId="5FB2F128"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 xml:space="preserve">For the </w:t>
      </w:r>
      <w:r w:rsidR="00C513C8">
        <w:rPr>
          <w:rFonts w:eastAsia="Calibri" w:cs="Calibri"/>
          <w:bCs/>
        </w:rPr>
        <w:t>contempt that was heaped on His</w:t>
      </w:r>
      <w:r>
        <w:rPr>
          <w:rFonts w:eastAsia="Calibri" w:cs="Calibri"/>
          <w:bCs/>
        </w:rPr>
        <w:t xml:space="preserve"> Holy Majesty</w:t>
      </w:r>
    </w:p>
    <w:p w14:paraId="350ADDA9" w14:textId="4A75F02C"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all evil conversations and for the sins of speech</w:t>
      </w:r>
    </w:p>
    <w:p w14:paraId="298B9EC1" w14:textId="5802B29D"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the attacks of creatures and for all indifference</w:t>
      </w:r>
    </w:p>
    <w:p w14:paraId="7A8B09D2" w14:textId="5A1383D8"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all evil deeds – for the good done in</w:t>
      </w:r>
      <w:r w:rsidR="00C513C8">
        <w:rPr>
          <w:rFonts w:eastAsia="Calibri" w:cs="Calibri"/>
          <w:bCs/>
        </w:rPr>
        <w:t xml:space="preserve"> a bad way or with presumption</w:t>
      </w:r>
    </w:p>
    <w:p w14:paraId="04F6CCD4" w14:textId="448230BC"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all the steps, affections, heartbeats, and desires that are not ordered in God</w:t>
      </w:r>
    </w:p>
    <w:p w14:paraId="5194874B" w14:textId="29C3AADF" w:rsidR="007A1B76" w:rsidRPr="007A1B76" w:rsidRDefault="007A1B76" w:rsidP="007A1B76">
      <w:pPr>
        <w:pStyle w:val="ListParagraph"/>
        <w:numPr>
          <w:ilvl w:val="0"/>
          <w:numId w:val="5"/>
        </w:numPr>
        <w:ind w:left="284" w:hanging="284"/>
        <w:rPr>
          <w:rFonts w:eastAsia="Calibri" w:cs="Calibri"/>
          <w:b/>
          <w:bCs/>
          <w:sz w:val="20"/>
          <w:szCs w:val="20"/>
        </w:rPr>
      </w:pPr>
      <w:r>
        <w:rPr>
          <w:rFonts w:eastAsia="Calibri" w:cs="Calibri"/>
          <w:bCs/>
        </w:rPr>
        <w:t>For all the offenses to the Holy Eucharist</w:t>
      </w:r>
    </w:p>
    <w:p w14:paraId="527EF1F2" w14:textId="77777777" w:rsidR="007A1B76" w:rsidRPr="007A1B76" w:rsidRDefault="007A1B76" w:rsidP="007A1B76">
      <w:pPr>
        <w:rPr>
          <w:rFonts w:eastAsia="Calibri" w:cs="Calibri"/>
          <w:b/>
          <w:bCs/>
          <w:sz w:val="20"/>
          <w:szCs w:val="20"/>
        </w:rPr>
      </w:pPr>
    </w:p>
    <w:p w14:paraId="5D327701" w14:textId="4C533000" w:rsidR="00724AF0" w:rsidRPr="00F666F3" w:rsidRDefault="00F666F3" w:rsidP="00F666F3">
      <w:pPr>
        <w:pStyle w:val="ListParagraph"/>
        <w:tabs>
          <w:tab w:val="left" w:pos="5670"/>
        </w:tabs>
        <w:ind w:left="284"/>
        <w:rPr>
          <w:rFonts w:eastAsia="Calibri" w:cs="Calibri"/>
          <w:b/>
          <w:bCs/>
          <w:sz w:val="20"/>
          <w:szCs w:val="20"/>
        </w:rPr>
      </w:pPr>
      <w:r>
        <w:rPr>
          <w:rFonts w:eastAsia="Calibri" w:cs="Calibri"/>
          <w:bCs/>
        </w:rPr>
        <w:tab/>
      </w:r>
      <w:r w:rsidR="0014618F">
        <w:rPr>
          <w:rFonts w:eastAsia="Calibri" w:cs="Calibri"/>
          <w:b/>
          <w:bCs/>
          <w:sz w:val="20"/>
          <w:szCs w:val="20"/>
        </w:rPr>
        <w:t>Hours of the Passion –</w:t>
      </w:r>
      <w:r w:rsidR="007A1B76">
        <w:rPr>
          <w:rFonts w:eastAsia="Calibri" w:cs="Calibri"/>
          <w:b/>
          <w:bCs/>
          <w:sz w:val="20"/>
          <w:szCs w:val="20"/>
        </w:rPr>
        <w:t xml:space="preserve"> 5</w:t>
      </w:r>
      <w:r w:rsidR="0014618F">
        <w:rPr>
          <w:rFonts w:eastAsia="Calibri" w:cs="Calibri"/>
          <w:b/>
          <w:bCs/>
          <w:sz w:val="20"/>
          <w:szCs w:val="20"/>
        </w:rPr>
        <w:t>am Hour</w:t>
      </w:r>
    </w:p>
    <w:p w14:paraId="52146131" w14:textId="78071695" w:rsidR="00ED7591" w:rsidRPr="006D33B3" w:rsidRDefault="004D5E5A" w:rsidP="00ED7591">
      <w:pPr>
        <w:pStyle w:val="ListParagraph"/>
        <w:ind w:left="284"/>
        <w:rPr>
          <w:sz w:val="52"/>
          <w:szCs w:val="52"/>
          <w:highlight w:val="yellow"/>
        </w:rPr>
      </w:pPr>
      <w:r w:rsidRPr="006D33B3">
        <w:rPr>
          <w:noProof/>
          <w:highlight w:val="yellow"/>
        </w:rPr>
        <mc:AlternateContent>
          <mc:Choice Requires="wps">
            <w:drawing>
              <wp:anchor distT="0" distB="0" distL="114300" distR="114300" simplePos="0" relativeHeight="251672576" behindDoc="0" locked="0" layoutInCell="1" allowOverlap="1" wp14:anchorId="14F7DEC1" wp14:editId="6649DE12">
                <wp:simplePos x="0" y="0"/>
                <wp:positionH relativeFrom="column">
                  <wp:posOffset>1924423</wp:posOffset>
                </wp:positionH>
                <wp:positionV relativeFrom="paragraph">
                  <wp:posOffset>311635</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CCC8BF"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55pt,24.55pt" to="385.5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" strokecolor="#00b050" strokeweight="2pt">
                <v:shadow on="t" color="black" opacity="24903f" origin=",.5" offset="0,.55556mm"/>
              </v:line>
            </w:pict>
          </mc:Fallback>
        </mc:AlternateContent>
      </w:r>
    </w:p>
    <w:p w14:paraId="798612C7" w14:textId="49D60980" w:rsidR="00B36CB7" w:rsidRPr="006D33B3" w:rsidRDefault="00B36CB7" w:rsidP="00ED7591">
      <w:pPr>
        <w:pStyle w:val="ListParagraph"/>
        <w:ind w:left="284"/>
        <w:rPr>
          <w:sz w:val="52"/>
          <w:szCs w:val="52"/>
          <w:highlight w:val="yellow"/>
        </w:rPr>
      </w:pPr>
    </w:p>
    <w:p w14:paraId="19117731" w14:textId="77777777" w:rsidR="00E47718" w:rsidRDefault="00E47718" w:rsidP="00632E08">
      <w:pPr>
        <w:autoSpaceDE w:val="0"/>
        <w:autoSpaceDN w:val="0"/>
        <w:adjustRightInd w:val="0"/>
        <w:spacing w:after="240" w:line="340" w:lineRule="atLeast"/>
        <w:jc w:val="center"/>
        <w:rPr>
          <w:rFonts w:ascii="Edwardian Script ITC" w:hAnsi="Edwardian Script ITC"/>
          <w:color w:val="7030A0"/>
          <w:sz w:val="52"/>
          <w:szCs w:val="52"/>
          <w:highlight w:val="yellow"/>
        </w:rPr>
      </w:pPr>
    </w:p>
    <w:p w14:paraId="24F633BC" w14:textId="19118BE9" w:rsidR="000E6F42" w:rsidRPr="007F536E" w:rsidRDefault="007A1B76" w:rsidP="00632E08">
      <w:pPr>
        <w:autoSpaceDE w:val="0"/>
        <w:autoSpaceDN w:val="0"/>
        <w:adjustRightInd w:val="0"/>
        <w:spacing w:after="240" w:line="340" w:lineRule="atLeast"/>
        <w:jc w:val="center"/>
        <w:rPr>
          <w:rFonts w:ascii="Edwardian Script ITC" w:hAnsi="Edwardian Script ITC" w:cs="Times"/>
          <w:color w:val="00B050"/>
          <w:sz w:val="52"/>
          <w:szCs w:val="52"/>
        </w:rPr>
      </w:pPr>
      <w:r>
        <w:rPr>
          <w:rFonts w:ascii="Edwardian Script ITC" w:hAnsi="Edwardian Script ITC"/>
          <w:color w:val="00B050"/>
          <w:sz w:val="52"/>
          <w:szCs w:val="52"/>
        </w:rPr>
        <w:t>My Jesus, I want to fill all hearts with your fire.</w:t>
      </w:r>
    </w:p>
    <w:sectPr w:rsidR="000E6F42" w:rsidRPr="007F536E"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5FF6" w14:textId="77777777" w:rsidR="00BF55DD" w:rsidRDefault="00BF55DD" w:rsidP="003B608A">
      <w:r>
        <w:separator/>
      </w:r>
    </w:p>
  </w:endnote>
  <w:endnote w:type="continuationSeparator" w:id="0">
    <w:p w14:paraId="0C4CC232" w14:textId="77777777" w:rsidR="00BF55DD" w:rsidRDefault="00BF55DD"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BF55DD"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B746" w14:textId="77777777" w:rsidR="00BF55DD" w:rsidRDefault="00BF55DD" w:rsidP="003B608A">
      <w:r>
        <w:separator/>
      </w:r>
    </w:p>
  </w:footnote>
  <w:footnote w:type="continuationSeparator" w:id="0">
    <w:p w14:paraId="2E054C56" w14:textId="77777777" w:rsidR="00BF55DD" w:rsidRDefault="00BF55DD" w:rsidP="003B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C817" w14:textId="77777777" w:rsidR="003B608A" w:rsidRDefault="00BF55DD">
    <w:pPr>
      <w:pStyle w:val="Header"/>
    </w:pPr>
    <w:r>
      <w:rPr>
        <w:noProof/>
      </w:rPr>
      <w:pict w14:anchorId="3EFF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512" w14:textId="77777777" w:rsidR="003B608A" w:rsidRDefault="00BF55DD">
    <w:pPr>
      <w:pStyle w:val="Header"/>
    </w:pPr>
    <w:r>
      <w:rPr>
        <w:noProof/>
      </w:rPr>
      <w:pict w14:anchorId="776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07.6pt;height:101.5pt;rotation:315;z-index:-251657216;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1457" w14:textId="77777777" w:rsidR="003B608A" w:rsidRDefault="00BF55DD">
    <w:pPr>
      <w:pStyle w:val="Header"/>
    </w:pPr>
    <w:r>
      <w:rPr>
        <w:noProof/>
      </w:rPr>
      <w:pict w14:anchorId="3D44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7.6pt;height:101.5pt;rotation:315;z-index:-251653120;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1"/>
  </w:num>
  <w:num w:numId="6">
    <w:abstractNumId w:val="10"/>
  </w:num>
  <w:num w:numId="7">
    <w:abstractNumId w:val="3"/>
  </w:num>
  <w:num w:numId="8">
    <w:abstractNumId w:val="8"/>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7B17"/>
    <w:rsid w:val="00015FC9"/>
    <w:rsid w:val="00025DC3"/>
    <w:rsid w:val="000339BE"/>
    <w:rsid w:val="00035922"/>
    <w:rsid w:val="0005459A"/>
    <w:rsid w:val="00066837"/>
    <w:rsid w:val="00075712"/>
    <w:rsid w:val="00085224"/>
    <w:rsid w:val="000928E2"/>
    <w:rsid w:val="000A108E"/>
    <w:rsid w:val="000A4CC7"/>
    <w:rsid w:val="000B4CF4"/>
    <w:rsid w:val="000D36A7"/>
    <w:rsid w:val="000D784C"/>
    <w:rsid w:val="000E342C"/>
    <w:rsid w:val="000E62C1"/>
    <w:rsid w:val="000E6F42"/>
    <w:rsid w:val="000F41BB"/>
    <w:rsid w:val="000F47C6"/>
    <w:rsid w:val="00103854"/>
    <w:rsid w:val="001210F7"/>
    <w:rsid w:val="001248ED"/>
    <w:rsid w:val="001326A0"/>
    <w:rsid w:val="001418C4"/>
    <w:rsid w:val="0014282E"/>
    <w:rsid w:val="0014618F"/>
    <w:rsid w:val="00146E48"/>
    <w:rsid w:val="0016442F"/>
    <w:rsid w:val="001667ED"/>
    <w:rsid w:val="00181EEF"/>
    <w:rsid w:val="00183D25"/>
    <w:rsid w:val="00186366"/>
    <w:rsid w:val="0019195B"/>
    <w:rsid w:val="00193A2E"/>
    <w:rsid w:val="00195A92"/>
    <w:rsid w:val="0019655A"/>
    <w:rsid w:val="001A0C02"/>
    <w:rsid w:val="001A4C8D"/>
    <w:rsid w:val="001A5346"/>
    <w:rsid w:val="001B01F3"/>
    <w:rsid w:val="001B1081"/>
    <w:rsid w:val="001B49AC"/>
    <w:rsid w:val="001C4779"/>
    <w:rsid w:val="001D0995"/>
    <w:rsid w:val="001D43D9"/>
    <w:rsid w:val="001E06F0"/>
    <w:rsid w:val="001E1853"/>
    <w:rsid w:val="0020093F"/>
    <w:rsid w:val="002025FF"/>
    <w:rsid w:val="00204EA9"/>
    <w:rsid w:val="00217446"/>
    <w:rsid w:val="002411B0"/>
    <w:rsid w:val="00241DFE"/>
    <w:rsid w:val="002533D6"/>
    <w:rsid w:val="002578AC"/>
    <w:rsid w:val="00275D60"/>
    <w:rsid w:val="002777F1"/>
    <w:rsid w:val="00280D6F"/>
    <w:rsid w:val="002870B6"/>
    <w:rsid w:val="0028718B"/>
    <w:rsid w:val="002912C8"/>
    <w:rsid w:val="00291468"/>
    <w:rsid w:val="00296727"/>
    <w:rsid w:val="002A3789"/>
    <w:rsid w:val="002A511D"/>
    <w:rsid w:val="002A7F5E"/>
    <w:rsid w:val="002B0F0C"/>
    <w:rsid w:val="002B4CB1"/>
    <w:rsid w:val="002C019F"/>
    <w:rsid w:val="002E6256"/>
    <w:rsid w:val="002F087E"/>
    <w:rsid w:val="002F2265"/>
    <w:rsid w:val="002F2CF3"/>
    <w:rsid w:val="00303155"/>
    <w:rsid w:val="003044B9"/>
    <w:rsid w:val="003055DE"/>
    <w:rsid w:val="00310DB7"/>
    <w:rsid w:val="00313508"/>
    <w:rsid w:val="00315199"/>
    <w:rsid w:val="00316075"/>
    <w:rsid w:val="00325482"/>
    <w:rsid w:val="003256D7"/>
    <w:rsid w:val="00341F6D"/>
    <w:rsid w:val="00354B20"/>
    <w:rsid w:val="003664B1"/>
    <w:rsid w:val="0037236A"/>
    <w:rsid w:val="003738CA"/>
    <w:rsid w:val="00375E11"/>
    <w:rsid w:val="003814F5"/>
    <w:rsid w:val="00383EE2"/>
    <w:rsid w:val="00386F15"/>
    <w:rsid w:val="00387943"/>
    <w:rsid w:val="003A0D6A"/>
    <w:rsid w:val="003A4B3E"/>
    <w:rsid w:val="003A5119"/>
    <w:rsid w:val="003A52B1"/>
    <w:rsid w:val="003A6419"/>
    <w:rsid w:val="003B12BF"/>
    <w:rsid w:val="003B175B"/>
    <w:rsid w:val="003B54F5"/>
    <w:rsid w:val="003B608A"/>
    <w:rsid w:val="003C4F5D"/>
    <w:rsid w:val="003C543E"/>
    <w:rsid w:val="003C6996"/>
    <w:rsid w:val="003D3425"/>
    <w:rsid w:val="003D50FE"/>
    <w:rsid w:val="003D76FA"/>
    <w:rsid w:val="003E6A89"/>
    <w:rsid w:val="00406159"/>
    <w:rsid w:val="00422CD6"/>
    <w:rsid w:val="004362BA"/>
    <w:rsid w:val="0043643D"/>
    <w:rsid w:val="00440930"/>
    <w:rsid w:val="00445041"/>
    <w:rsid w:val="00463C95"/>
    <w:rsid w:val="004673D8"/>
    <w:rsid w:val="00474E7E"/>
    <w:rsid w:val="00477D0D"/>
    <w:rsid w:val="0048480E"/>
    <w:rsid w:val="0049007A"/>
    <w:rsid w:val="0049478A"/>
    <w:rsid w:val="004A1CC1"/>
    <w:rsid w:val="004A59AD"/>
    <w:rsid w:val="004B0AE8"/>
    <w:rsid w:val="004C27A9"/>
    <w:rsid w:val="004C3ED9"/>
    <w:rsid w:val="004D0B49"/>
    <w:rsid w:val="004D40E6"/>
    <w:rsid w:val="004D5E5A"/>
    <w:rsid w:val="004E14BE"/>
    <w:rsid w:val="004E1AF2"/>
    <w:rsid w:val="004E6033"/>
    <w:rsid w:val="004F3123"/>
    <w:rsid w:val="005031A7"/>
    <w:rsid w:val="00507699"/>
    <w:rsid w:val="00514514"/>
    <w:rsid w:val="005209DA"/>
    <w:rsid w:val="00526B11"/>
    <w:rsid w:val="005278A6"/>
    <w:rsid w:val="00540937"/>
    <w:rsid w:val="00543E63"/>
    <w:rsid w:val="00553624"/>
    <w:rsid w:val="00560135"/>
    <w:rsid w:val="005724FF"/>
    <w:rsid w:val="00577A70"/>
    <w:rsid w:val="00580FAD"/>
    <w:rsid w:val="00581084"/>
    <w:rsid w:val="00583FB4"/>
    <w:rsid w:val="00585FE7"/>
    <w:rsid w:val="005954DB"/>
    <w:rsid w:val="00595BE3"/>
    <w:rsid w:val="005A3BD1"/>
    <w:rsid w:val="005A7C86"/>
    <w:rsid w:val="005B198F"/>
    <w:rsid w:val="005B2AAD"/>
    <w:rsid w:val="005B439D"/>
    <w:rsid w:val="005C6AD8"/>
    <w:rsid w:val="005D3130"/>
    <w:rsid w:val="00632E08"/>
    <w:rsid w:val="0064064D"/>
    <w:rsid w:val="00651CAB"/>
    <w:rsid w:val="0065282E"/>
    <w:rsid w:val="00654B52"/>
    <w:rsid w:val="006663A4"/>
    <w:rsid w:val="0067033C"/>
    <w:rsid w:val="006772EF"/>
    <w:rsid w:val="00682D55"/>
    <w:rsid w:val="00693382"/>
    <w:rsid w:val="006B13B6"/>
    <w:rsid w:val="006D33B3"/>
    <w:rsid w:val="006D500D"/>
    <w:rsid w:val="006D686B"/>
    <w:rsid w:val="006E51AC"/>
    <w:rsid w:val="006F5C2E"/>
    <w:rsid w:val="006F6161"/>
    <w:rsid w:val="00706724"/>
    <w:rsid w:val="0071105A"/>
    <w:rsid w:val="007166C1"/>
    <w:rsid w:val="00721B1C"/>
    <w:rsid w:val="00724AF0"/>
    <w:rsid w:val="00725EAD"/>
    <w:rsid w:val="00730F10"/>
    <w:rsid w:val="007409C6"/>
    <w:rsid w:val="007664A0"/>
    <w:rsid w:val="007667AA"/>
    <w:rsid w:val="00780D36"/>
    <w:rsid w:val="00793753"/>
    <w:rsid w:val="007A1B76"/>
    <w:rsid w:val="007B0D19"/>
    <w:rsid w:val="007B2C6E"/>
    <w:rsid w:val="007C06D1"/>
    <w:rsid w:val="007C20C1"/>
    <w:rsid w:val="007C44B4"/>
    <w:rsid w:val="007C794C"/>
    <w:rsid w:val="007D66AA"/>
    <w:rsid w:val="007E0835"/>
    <w:rsid w:val="007E172E"/>
    <w:rsid w:val="007E3020"/>
    <w:rsid w:val="007E4D13"/>
    <w:rsid w:val="007F13C9"/>
    <w:rsid w:val="007F536E"/>
    <w:rsid w:val="0080083F"/>
    <w:rsid w:val="008104EF"/>
    <w:rsid w:val="0082072A"/>
    <w:rsid w:val="00843773"/>
    <w:rsid w:val="00847936"/>
    <w:rsid w:val="0085001C"/>
    <w:rsid w:val="00855EFD"/>
    <w:rsid w:val="0086010B"/>
    <w:rsid w:val="008617E3"/>
    <w:rsid w:val="008732A3"/>
    <w:rsid w:val="00880303"/>
    <w:rsid w:val="00881C0C"/>
    <w:rsid w:val="00882613"/>
    <w:rsid w:val="00887A89"/>
    <w:rsid w:val="00892779"/>
    <w:rsid w:val="00892C89"/>
    <w:rsid w:val="008A2EEE"/>
    <w:rsid w:val="008A47F7"/>
    <w:rsid w:val="008B0176"/>
    <w:rsid w:val="008B1041"/>
    <w:rsid w:val="008B1329"/>
    <w:rsid w:val="008B432B"/>
    <w:rsid w:val="008C07ED"/>
    <w:rsid w:val="008C78C1"/>
    <w:rsid w:val="008D1BDC"/>
    <w:rsid w:val="008D4617"/>
    <w:rsid w:val="008E13D8"/>
    <w:rsid w:val="008E2080"/>
    <w:rsid w:val="008F287B"/>
    <w:rsid w:val="00911120"/>
    <w:rsid w:val="00923D52"/>
    <w:rsid w:val="0093237B"/>
    <w:rsid w:val="00934954"/>
    <w:rsid w:val="00953523"/>
    <w:rsid w:val="009539A4"/>
    <w:rsid w:val="00965893"/>
    <w:rsid w:val="00976608"/>
    <w:rsid w:val="00982A6A"/>
    <w:rsid w:val="009841F1"/>
    <w:rsid w:val="00984B5A"/>
    <w:rsid w:val="009A02A3"/>
    <w:rsid w:val="009A07F2"/>
    <w:rsid w:val="009A4BB3"/>
    <w:rsid w:val="009A69C8"/>
    <w:rsid w:val="009A776F"/>
    <w:rsid w:val="009B04EF"/>
    <w:rsid w:val="009C76BF"/>
    <w:rsid w:val="009D0175"/>
    <w:rsid w:val="009E3ED5"/>
    <w:rsid w:val="009E7F82"/>
    <w:rsid w:val="009F3031"/>
    <w:rsid w:val="00A02228"/>
    <w:rsid w:val="00A05D12"/>
    <w:rsid w:val="00A11234"/>
    <w:rsid w:val="00A13F44"/>
    <w:rsid w:val="00A13FF3"/>
    <w:rsid w:val="00A322C6"/>
    <w:rsid w:val="00A37CE7"/>
    <w:rsid w:val="00A45A05"/>
    <w:rsid w:val="00A66CEC"/>
    <w:rsid w:val="00A72114"/>
    <w:rsid w:val="00A75763"/>
    <w:rsid w:val="00A80909"/>
    <w:rsid w:val="00A85236"/>
    <w:rsid w:val="00AA16D1"/>
    <w:rsid w:val="00AA194A"/>
    <w:rsid w:val="00AA3DF1"/>
    <w:rsid w:val="00AA688C"/>
    <w:rsid w:val="00AB2D51"/>
    <w:rsid w:val="00AB4598"/>
    <w:rsid w:val="00AB7B1A"/>
    <w:rsid w:val="00AC1F97"/>
    <w:rsid w:val="00AC4786"/>
    <w:rsid w:val="00AC738C"/>
    <w:rsid w:val="00AD001F"/>
    <w:rsid w:val="00AD4821"/>
    <w:rsid w:val="00AF4983"/>
    <w:rsid w:val="00AF49A0"/>
    <w:rsid w:val="00B013FD"/>
    <w:rsid w:val="00B02AD5"/>
    <w:rsid w:val="00B251B8"/>
    <w:rsid w:val="00B25541"/>
    <w:rsid w:val="00B3289F"/>
    <w:rsid w:val="00B34CBB"/>
    <w:rsid w:val="00B3688D"/>
    <w:rsid w:val="00B36CB7"/>
    <w:rsid w:val="00B45A3E"/>
    <w:rsid w:val="00B609FC"/>
    <w:rsid w:val="00B60D5D"/>
    <w:rsid w:val="00B7306F"/>
    <w:rsid w:val="00B817F9"/>
    <w:rsid w:val="00BA3FD7"/>
    <w:rsid w:val="00BA5566"/>
    <w:rsid w:val="00BB18CF"/>
    <w:rsid w:val="00BB23A1"/>
    <w:rsid w:val="00BE0332"/>
    <w:rsid w:val="00BE327D"/>
    <w:rsid w:val="00BE7CB1"/>
    <w:rsid w:val="00BF13A3"/>
    <w:rsid w:val="00BF4B75"/>
    <w:rsid w:val="00BF55DD"/>
    <w:rsid w:val="00BF5DA5"/>
    <w:rsid w:val="00C04CDD"/>
    <w:rsid w:val="00C25E6B"/>
    <w:rsid w:val="00C36159"/>
    <w:rsid w:val="00C43EC6"/>
    <w:rsid w:val="00C46AFF"/>
    <w:rsid w:val="00C513C8"/>
    <w:rsid w:val="00C52C89"/>
    <w:rsid w:val="00C53DB7"/>
    <w:rsid w:val="00C611DD"/>
    <w:rsid w:val="00C67721"/>
    <w:rsid w:val="00C763DB"/>
    <w:rsid w:val="00C808BC"/>
    <w:rsid w:val="00C81FFA"/>
    <w:rsid w:val="00C82F4E"/>
    <w:rsid w:val="00C951DC"/>
    <w:rsid w:val="00CA0AF6"/>
    <w:rsid w:val="00CB2599"/>
    <w:rsid w:val="00CB727F"/>
    <w:rsid w:val="00CC6315"/>
    <w:rsid w:val="00CD68B6"/>
    <w:rsid w:val="00D01EB8"/>
    <w:rsid w:val="00D020F0"/>
    <w:rsid w:val="00D10175"/>
    <w:rsid w:val="00D10456"/>
    <w:rsid w:val="00D14866"/>
    <w:rsid w:val="00D21361"/>
    <w:rsid w:val="00D25B08"/>
    <w:rsid w:val="00D25E81"/>
    <w:rsid w:val="00D272E8"/>
    <w:rsid w:val="00D33424"/>
    <w:rsid w:val="00D35D31"/>
    <w:rsid w:val="00D36330"/>
    <w:rsid w:val="00D41BCA"/>
    <w:rsid w:val="00D529F9"/>
    <w:rsid w:val="00D5546F"/>
    <w:rsid w:val="00D5756E"/>
    <w:rsid w:val="00D67B5A"/>
    <w:rsid w:val="00D71882"/>
    <w:rsid w:val="00D741E6"/>
    <w:rsid w:val="00D87708"/>
    <w:rsid w:val="00D948D4"/>
    <w:rsid w:val="00DA266F"/>
    <w:rsid w:val="00DA7533"/>
    <w:rsid w:val="00DA7F82"/>
    <w:rsid w:val="00DC4C21"/>
    <w:rsid w:val="00DD5500"/>
    <w:rsid w:val="00DD609E"/>
    <w:rsid w:val="00DD7E90"/>
    <w:rsid w:val="00DF2B07"/>
    <w:rsid w:val="00DF5260"/>
    <w:rsid w:val="00DF56B3"/>
    <w:rsid w:val="00DF7715"/>
    <w:rsid w:val="00E01102"/>
    <w:rsid w:val="00E060D7"/>
    <w:rsid w:val="00E07125"/>
    <w:rsid w:val="00E11B8E"/>
    <w:rsid w:val="00E140B5"/>
    <w:rsid w:val="00E207FD"/>
    <w:rsid w:val="00E21DC1"/>
    <w:rsid w:val="00E26698"/>
    <w:rsid w:val="00E33C94"/>
    <w:rsid w:val="00E346AF"/>
    <w:rsid w:val="00E41D3A"/>
    <w:rsid w:val="00E4458F"/>
    <w:rsid w:val="00E47718"/>
    <w:rsid w:val="00E66C45"/>
    <w:rsid w:val="00E750D9"/>
    <w:rsid w:val="00E77E3F"/>
    <w:rsid w:val="00E9151D"/>
    <w:rsid w:val="00E95A2D"/>
    <w:rsid w:val="00E96AA9"/>
    <w:rsid w:val="00E96C49"/>
    <w:rsid w:val="00EB5710"/>
    <w:rsid w:val="00ED43A5"/>
    <w:rsid w:val="00ED5F7C"/>
    <w:rsid w:val="00ED7591"/>
    <w:rsid w:val="00EF2176"/>
    <w:rsid w:val="00EF516A"/>
    <w:rsid w:val="00F056CA"/>
    <w:rsid w:val="00F143A7"/>
    <w:rsid w:val="00F16A77"/>
    <w:rsid w:val="00F3474C"/>
    <w:rsid w:val="00F37B6B"/>
    <w:rsid w:val="00F37E98"/>
    <w:rsid w:val="00F4004D"/>
    <w:rsid w:val="00F404D7"/>
    <w:rsid w:val="00F55926"/>
    <w:rsid w:val="00F55C95"/>
    <w:rsid w:val="00F600EF"/>
    <w:rsid w:val="00F666F3"/>
    <w:rsid w:val="00F72531"/>
    <w:rsid w:val="00F74466"/>
    <w:rsid w:val="00F80BC0"/>
    <w:rsid w:val="00F877C3"/>
    <w:rsid w:val="00F9214E"/>
    <w:rsid w:val="00F93D35"/>
    <w:rsid w:val="00F950A4"/>
    <w:rsid w:val="00F95D33"/>
    <w:rsid w:val="00F973B3"/>
    <w:rsid w:val="00F9757E"/>
    <w:rsid w:val="00FA0169"/>
    <w:rsid w:val="00FB1691"/>
    <w:rsid w:val="00FB3869"/>
    <w:rsid w:val="00FC2326"/>
    <w:rsid w:val="00FE1D72"/>
    <w:rsid w:val="00FE37F3"/>
    <w:rsid w:val="00FF471B"/>
    <w:rsid w:val="00FF4B5D"/>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043EAC"/>
    <w:rsid w:val="00107729"/>
    <w:rsid w:val="00137081"/>
    <w:rsid w:val="001713CF"/>
    <w:rsid w:val="001C61FD"/>
    <w:rsid w:val="001E45E9"/>
    <w:rsid w:val="0027287A"/>
    <w:rsid w:val="002C6296"/>
    <w:rsid w:val="003C0437"/>
    <w:rsid w:val="003C694F"/>
    <w:rsid w:val="004770D0"/>
    <w:rsid w:val="004A36C4"/>
    <w:rsid w:val="005045E2"/>
    <w:rsid w:val="00521E88"/>
    <w:rsid w:val="005A7212"/>
    <w:rsid w:val="005C448B"/>
    <w:rsid w:val="005C6ADD"/>
    <w:rsid w:val="00625278"/>
    <w:rsid w:val="006512C3"/>
    <w:rsid w:val="006C1FA6"/>
    <w:rsid w:val="00766758"/>
    <w:rsid w:val="00780267"/>
    <w:rsid w:val="00887D82"/>
    <w:rsid w:val="009D6797"/>
    <w:rsid w:val="00A15028"/>
    <w:rsid w:val="00A46070"/>
    <w:rsid w:val="00A7039A"/>
    <w:rsid w:val="00A8347F"/>
    <w:rsid w:val="00B13F6F"/>
    <w:rsid w:val="00D45646"/>
    <w:rsid w:val="00DC4170"/>
    <w:rsid w:val="00EA632F"/>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8D54-40CA-5848-BE9F-B95315A5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8</cp:revision>
  <cp:lastPrinted>2018-05-08T02:58:00Z</cp:lastPrinted>
  <dcterms:created xsi:type="dcterms:W3CDTF">2018-06-15T04:45:00Z</dcterms:created>
  <dcterms:modified xsi:type="dcterms:W3CDTF">2018-06-15T05:51:00Z</dcterms:modified>
</cp:coreProperties>
</file>